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字典  第3版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字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00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汉语规范字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